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2787F" w:rsidTr="00F278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F2787F" w:rsidRPr="00F2787F" w:rsidRDefault="00F2787F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28.02.2023-ғы № МКБ-Қ-04-07/77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2"/>
            <w:bookmarkEnd w:id="1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890A1C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890A1C" w:rsidP="00B64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B64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доходов по </w:t>
            </w:r>
            <w:r w:rsidR="001B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ускому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 департамента Государственных доходов по городу Шымкент, (категория С-R-4</w:t>
            </w:r>
            <w:r w:rsidR="00F40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Pr="00890A1C" w:rsidRDefault="00890A1C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E1D3F" w:rsidRDefault="004E1D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64053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3" w:rsidRDefault="00B64053" w:rsidP="00B6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3" w:rsidRPr="00746964" w:rsidRDefault="00B64053" w:rsidP="00B64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доход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ускому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 департамента Государственных доходов по городу Шымкент, 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3" w:rsidRPr="00890A1C" w:rsidRDefault="00B64053" w:rsidP="00B6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3" w:rsidRPr="00123064" w:rsidRDefault="00B64053" w:rsidP="00B6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3" w:rsidRPr="00DC42A6" w:rsidRDefault="00B64053" w:rsidP="00B64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241487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61" w:rsidRDefault="00735F61" w:rsidP="00F2787F">
      <w:pPr>
        <w:spacing w:after="0"/>
      </w:pPr>
      <w:r>
        <w:separator/>
      </w:r>
    </w:p>
  </w:endnote>
  <w:endnote w:type="continuationSeparator" w:id="0">
    <w:p w:rsidR="00735F61" w:rsidRDefault="00735F61" w:rsidP="00F278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61" w:rsidRDefault="00735F61" w:rsidP="00F2787F">
      <w:pPr>
        <w:spacing w:after="0"/>
      </w:pPr>
      <w:r>
        <w:separator/>
      </w:r>
    </w:p>
  </w:footnote>
  <w:footnote w:type="continuationSeparator" w:id="0">
    <w:p w:rsidR="00735F61" w:rsidRDefault="00735F61" w:rsidP="00F278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7F" w:rsidRDefault="00F2787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2787F" w:rsidRPr="00F2787F" w:rsidRDefault="00F2787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2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F2787F" w:rsidRPr="00F2787F" w:rsidRDefault="00F2787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2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B629E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2E1D8A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4E1D3F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35F61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64053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1514C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2787F"/>
    <w:rsid w:val="00F40E88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87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2787F"/>
  </w:style>
  <w:style w:type="paragraph" w:styleId="a6">
    <w:name w:val="footer"/>
    <w:basedOn w:val="a"/>
    <w:link w:val="a7"/>
    <w:uiPriority w:val="99"/>
    <w:unhideWhenUsed/>
    <w:rsid w:val="00F2787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2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9471-987B-4D26-9664-80B2F2A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d_bolatbekov</cp:lastModifiedBy>
  <cp:revision>2</cp:revision>
  <cp:lastPrinted>2021-02-22T08:50:00Z</cp:lastPrinted>
  <dcterms:created xsi:type="dcterms:W3CDTF">2023-02-28T10:37:00Z</dcterms:created>
  <dcterms:modified xsi:type="dcterms:W3CDTF">2023-02-28T10:37:00Z</dcterms:modified>
</cp:coreProperties>
</file>